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D5C0" w14:textId="77777777" w:rsidR="003025DB" w:rsidRDefault="00F11792">
      <w:pPr>
        <w:spacing w:after="125"/>
        <w:ind w:left="6841"/>
      </w:pPr>
      <w:r>
        <w:rPr>
          <w:noProof/>
        </w:rPr>
        <w:drawing>
          <wp:inline distT="0" distB="0" distL="0" distR="0" wp14:anchorId="4CF95B43" wp14:editId="152EEC4A">
            <wp:extent cx="12192" cy="609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10FF" w14:textId="77777777" w:rsidR="003025DB" w:rsidRDefault="00F11792">
      <w:pPr>
        <w:spacing w:after="323"/>
        <w:ind w:left="7840"/>
      </w:pPr>
      <w:r>
        <w:rPr>
          <w:noProof/>
        </w:rPr>
        <w:drawing>
          <wp:inline distT="0" distB="0" distL="0" distR="0" wp14:anchorId="442B8948" wp14:editId="553E640D">
            <wp:extent cx="12192" cy="6096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6826" w14:textId="77777777" w:rsidR="0029575D" w:rsidRDefault="0029575D" w:rsidP="00F11792">
      <w:pPr>
        <w:spacing w:after="256"/>
        <w:jc w:val="center"/>
      </w:pPr>
      <w:r>
        <w:t>HWC Booster Club</w:t>
      </w:r>
      <w:r>
        <w:t xml:space="preserve"> presents </w:t>
      </w:r>
    </w:p>
    <w:p w14:paraId="4D4620BC" w14:textId="0BF78794" w:rsidR="00550FAD" w:rsidRDefault="00550FAD" w:rsidP="0029575D">
      <w:pPr>
        <w:spacing w:after="256"/>
        <w:jc w:val="center"/>
        <w:rPr>
          <w:b/>
          <w:sz w:val="29"/>
        </w:rPr>
      </w:pPr>
      <w:r>
        <w:rPr>
          <w:b/>
          <w:sz w:val="29"/>
        </w:rPr>
        <w:t>HIGH PERFORMANCE</w:t>
      </w:r>
      <w:r w:rsidR="0029575D">
        <w:rPr>
          <w:b/>
          <w:sz w:val="29"/>
        </w:rPr>
        <w:t xml:space="preserve"> </w:t>
      </w:r>
      <w:r>
        <w:rPr>
          <w:b/>
          <w:sz w:val="29"/>
        </w:rPr>
        <w:t>SPEED TRAINING</w:t>
      </w:r>
    </w:p>
    <w:p w14:paraId="28273E93" w14:textId="77777777" w:rsidR="00F11792" w:rsidRDefault="00F11792" w:rsidP="00F11792">
      <w:pPr>
        <w:spacing w:after="256"/>
        <w:jc w:val="center"/>
      </w:pPr>
    </w:p>
    <w:p w14:paraId="116AD44F" w14:textId="1562CC70" w:rsidR="003025DB" w:rsidRPr="000C6BBD" w:rsidRDefault="00F11792" w:rsidP="00F11792">
      <w:r w:rsidRPr="000C6BBD">
        <w:t xml:space="preserve">Players Name </w:t>
      </w:r>
      <w:r w:rsidR="000C6BBD" w:rsidRPr="00F11792">
        <w:t>_____________</w:t>
      </w:r>
      <w:r>
        <w:t>___________________</w:t>
      </w:r>
      <w:r w:rsidRPr="000C6BBD">
        <w:rPr>
          <w:sz w:val="46"/>
        </w:rPr>
        <w:t xml:space="preserve"> </w:t>
      </w:r>
      <w:r w:rsidRPr="000C6BBD">
        <w:t>Date of Birth</w:t>
      </w:r>
      <w:r w:rsidR="000C6BBD" w:rsidRPr="000C6BBD">
        <w:t>_________</w:t>
      </w:r>
      <w:r w:rsidR="000C6BBD">
        <w:t>____</w:t>
      </w:r>
    </w:p>
    <w:p w14:paraId="505BBA55" w14:textId="719B84F4" w:rsidR="000C6BBD" w:rsidRDefault="000C6BBD" w:rsidP="00F11792">
      <w:r>
        <w:t>Age_____________________   Grade this fall_______________ Weight__________</w:t>
      </w:r>
    </w:p>
    <w:p w14:paraId="660226BE" w14:textId="56C57EBA" w:rsidR="000C6BBD" w:rsidRDefault="000C6BBD" w:rsidP="00F11792">
      <w:r>
        <w:t>School Attending this fall________________________________________________</w:t>
      </w:r>
    </w:p>
    <w:p w14:paraId="6D5AEFBA" w14:textId="6D23356C" w:rsidR="000C6BBD" w:rsidRDefault="000C6BBD" w:rsidP="00F11792">
      <w:r>
        <w:t>Address______________________________________________________________</w:t>
      </w:r>
    </w:p>
    <w:p w14:paraId="7AC573CE" w14:textId="34AC7C64" w:rsidR="000C6BBD" w:rsidRDefault="000C6BBD" w:rsidP="00F11792">
      <w:r>
        <w:t>Email________________________________________________________________</w:t>
      </w:r>
    </w:p>
    <w:p w14:paraId="0913C399" w14:textId="2B11FE5F" w:rsidR="000C6BBD" w:rsidRDefault="000C6BBD" w:rsidP="00F11792">
      <w:r>
        <w:t xml:space="preserve">Cell </w:t>
      </w:r>
      <w:r w:rsidR="00F11792">
        <w:t>phone</w:t>
      </w:r>
      <w:r>
        <w:t xml:space="preserve">s </w:t>
      </w:r>
      <w:r w:rsidR="00F11792">
        <w:t>1 _________</w:t>
      </w:r>
      <w:r>
        <w:t>_________________</w:t>
      </w:r>
      <w:r w:rsidR="00F11792">
        <w:t>2</w:t>
      </w:r>
      <w:r>
        <w:t>___</w:t>
      </w:r>
      <w:r w:rsidR="00F11792">
        <w:t>__</w:t>
      </w:r>
      <w:r>
        <w:t>_____</w:t>
      </w:r>
      <w:r w:rsidR="00F11792">
        <w:t>_____</w:t>
      </w:r>
      <w:r>
        <w:t>________________</w:t>
      </w:r>
    </w:p>
    <w:p w14:paraId="4A5F869B" w14:textId="40E709CC" w:rsidR="003025DB" w:rsidRDefault="000C6BBD" w:rsidP="00F11792">
      <w:r>
        <w:t>Work phone</w:t>
      </w:r>
      <w:r w:rsidR="00F11792">
        <w:t xml:space="preserve"> 1</w:t>
      </w:r>
      <w:r>
        <w:t>__________________________2</w:t>
      </w:r>
      <w:r w:rsidR="00F11792">
        <w:t>___</w:t>
      </w:r>
      <w:r>
        <w:t>____________________________</w:t>
      </w:r>
    </w:p>
    <w:p w14:paraId="4136842B" w14:textId="575596E0" w:rsidR="003025DB" w:rsidRDefault="000C6BBD" w:rsidP="00F11792">
      <w:r>
        <w:t>H</w:t>
      </w:r>
      <w:r w:rsidR="00F11792">
        <w:t xml:space="preserve">ealth Insurance Company </w:t>
      </w:r>
      <w:r>
        <w:t>______________________________</w:t>
      </w:r>
      <w:r w:rsidR="00F11792">
        <w:t xml:space="preserve">________________ </w:t>
      </w:r>
    </w:p>
    <w:p w14:paraId="63793B43" w14:textId="5DE28D5A" w:rsidR="003025DB" w:rsidRDefault="00F11792" w:rsidP="00F11792">
      <w:r>
        <w:t xml:space="preserve">Policy Number </w:t>
      </w:r>
      <w:r w:rsidR="000C6BBD">
        <w:t>______________________________________</w:t>
      </w:r>
      <w:r>
        <w:t>________________</w:t>
      </w:r>
      <w:r w:rsidR="000C6BBD">
        <w:t>__</w:t>
      </w:r>
    </w:p>
    <w:p w14:paraId="3CE36AC8" w14:textId="33C1AB86" w:rsidR="003025DB" w:rsidRDefault="00F11792" w:rsidP="00F11792">
      <w:r>
        <w:t>***********************************************************************</w:t>
      </w:r>
    </w:p>
    <w:p w14:paraId="7B8454A4" w14:textId="0989FFC5" w:rsidR="003025DB" w:rsidRDefault="00F11792" w:rsidP="00F11792">
      <w:r>
        <w:t>Parents Names __________________________</w:t>
      </w:r>
      <w:r w:rsidR="000C6BBD">
        <w:t>______________________________</w:t>
      </w:r>
      <w:r>
        <w:t xml:space="preserve"> </w:t>
      </w:r>
    </w:p>
    <w:p w14:paraId="22617D1C" w14:textId="502300E2" w:rsidR="00F11792" w:rsidRDefault="00F11792" w:rsidP="00F11792">
      <w:r>
        <w:t>***********************************************************************</w:t>
      </w:r>
    </w:p>
    <w:p w14:paraId="79FE121E" w14:textId="30F4D5B5" w:rsidR="003025DB" w:rsidRDefault="000C6BBD" w:rsidP="00F11792">
      <w:r>
        <w:t>T</w:t>
      </w:r>
      <w:r w:rsidR="00F11792">
        <w:t xml:space="preserve">he undersigned parent/guardian accepts full responsibility for any accidents or injuries and any expenses relating to the same and will not hold </w:t>
      </w:r>
      <w:r w:rsidR="00550FAD">
        <w:t xml:space="preserve">HIGH PERFORMANCE, INC </w:t>
      </w:r>
      <w:r w:rsidR="00F11792">
        <w:t>, including its Board of Directors, or coaches, and the Harvey School District or Fessenden/Bowdon School District responsible for any accidents, injuries</w:t>
      </w:r>
      <w:r w:rsidR="006926B5">
        <w:t>, sickness</w:t>
      </w:r>
      <w:r w:rsidR="00F11792">
        <w:t xml:space="preserve"> or any medical expenses resulting from thi</w:t>
      </w:r>
      <w:r w:rsidR="00550FAD">
        <w:t>s program. Sports physicals</w:t>
      </w:r>
      <w:r w:rsidR="00F11792">
        <w:t xml:space="preserve"> are required for all participants. </w:t>
      </w:r>
    </w:p>
    <w:p w14:paraId="2309F865" w14:textId="75A839F3" w:rsidR="003025DB" w:rsidRDefault="00F11792" w:rsidP="00F11792">
      <w:r>
        <w:t>*****************************************************************</w:t>
      </w:r>
    </w:p>
    <w:p w14:paraId="7E7DA6AB" w14:textId="2DAF0F19" w:rsidR="003025DB" w:rsidRDefault="00550FAD" w:rsidP="00F11792">
      <w:r>
        <w:t xml:space="preserve">The standard initial program is 24 sessions for the fee of </w:t>
      </w:r>
      <w:r w:rsidR="0029575D">
        <w:t>$150/</w:t>
      </w:r>
      <w:r>
        <w:t>$3</w:t>
      </w:r>
      <w:r w:rsidR="00F11792">
        <w:t xml:space="preserve">00 and are due at registration. </w:t>
      </w:r>
      <w:r>
        <w:t xml:space="preserve">Additional maintenance visits are each $10.   </w:t>
      </w:r>
      <w:r w:rsidR="00F11792">
        <w:t>Make checks payable to</w:t>
      </w:r>
      <w:r>
        <w:t xml:space="preserve"> </w:t>
      </w:r>
      <w:r w:rsidR="0029575D">
        <w:t>HWC Booster Club, INC.</w:t>
      </w:r>
      <w:r w:rsidR="00F11792">
        <w:t xml:space="preserve"> </w:t>
      </w:r>
      <w:r w:rsidR="00F11792">
        <w:rPr>
          <w:u w:val="single" w:color="000000"/>
        </w:rPr>
        <w:t>Fees are</w:t>
      </w:r>
      <w:r w:rsidR="00F11792">
        <w:t xml:space="preserve"> non-refundable without </w:t>
      </w:r>
      <w:r>
        <w:t xml:space="preserve">written approval from </w:t>
      </w:r>
      <w:r w:rsidR="0029575D">
        <w:t>HWC Booster Club, INC.</w:t>
      </w:r>
      <w:r>
        <w:t xml:space="preserve"> </w:t>
      </w:r>
      <w:r w:rsidR="00F11792">
        <w:t xml:space="preserve"> </w:t>
      </w:r>
    </w:p>
    <w:p w14:paraId="356FDBE4" w14:textId="05B4E9F5" w:rsidR="003025DB" w:rsidRDefault="00F11792" w:rsidP="00F11792">
      <w:r>
        <w:t>******************************************************************</w:t>
      </w:r>
    </w:p>
    <w:p w14:paraId="1F5397B7" w14:textId="296E6031" w:rsidR="003025DB" w:rsidRDefault="00F11792" w:rsidP="00F11792">
      <w:pPr>
        <w:rPr>
          <w:b/>
          <w:sz w:val="26"/>
          <w:u w:val="single" w:color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0F332D42" wp14:editId="395BEEF4">
            <wp:simplePos x="0" y="0"/>
            <wp:positionH relativeFrom="column">
              <wp:posOffset>6858</wp:posOffset>
            </wp:positionH>
            <wp:positionV relativeFrom="paragraph">
              <wp:posOffset>7112</wp:posOffset>
            </wp:positionV>
            <wp:extent cx="213360" cy="6096"/>
            <wp:effectExtent l="0" t="0" r="0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u w:val="single" w:color="000000"/>
        </w:rPr>
        <w:t xml:space="preserve">THIS FORM IS NOT COMPLETE UNTIL </w:t>
      </w:r>
      <w:r w:rsidR="000C6BBD">
        <w:rPr>
          <w:b/>
          <w:sz w:val="26"/>
          <w:u w:val="single" w:color="000000"/>
        </w:rPr>
        <w:t xml:space="preserve">SIGNED AND </w:t>
      </w:r>
      <w:r>
        <w:rPr>
          <w:b/>
          <w:sz w:val="26"/>
          <w:u w:val="single" w:color="000000"/>
        </w:rPr>
        <w:t>PLAYER FEE IS PAI</w:t>
      </w:r>
      <w:r w:rsidR="000C6BBD">
        <w:rPr>
          <w:b/>
          <w:sz w:val="26"/>
          <w:u w:val="single" w:color="000000"/>
        </w:rPr>
        <w:t>D</w:t>
      </w:r>
    </w:p>
    <w:p w14:paraId="0A6D1085" w14:textId="77777777" w:rsidR="00F11792" w:rsidRDefault="00F11792" w:rsidP="00F11792"/>
    <w:p w14:paraId="52EE5022" w14:textId="19D4E230" w:rsidR="006926B5" w:rsidRPr="006926B5" w:rsidRDefault="00F11792" w:rsidP="00F11792">
      <w:pPr>
        <w:rPr>
          <w:b/>
          <w:sz w:val="26"/>
        </w:rPr>
      </w:pPr>
      <w:r>
        <w:rPr>
          <w:b/>
          <w:sz w:val="26"/>
        </w:rPr>
        <w:t>SIGNATURE OF PARENT/GUARDIAN ______________</w:t>
      </w:r>
      <w:r w:rsidR="000C6BBD">
        <w:rPr>
          <w:b/>
          <w:sz w:val="26"/>
        </w:rPr>
        <w:t>____________</w:t>
      </w:r>
      <w:r>
        <w:rPr>
          <w:b/>
          <w:sz w:val="26"/>
        </w:rPr>
        <w:t>_______</w:t>
      </w:r>
    </w:p>
    <w:sectPr w:rsidR="006926B5" w:rsidRPr="006926B5" w:rsidSect="00F11792">
      <w:pgSz w:w="12240" w:h="15840"/>
      <w:pgMar w:top="288" w:right="1440" w:bottom="288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DB"/>
    <w:rsid w:val="000C6BBD"/>
    <w:rsid w:val="0029575D"/>
    <w:rsid w:val="003025DB"/>
    <w:rsid w:val="00550FAD"/>
    <w:rsid w:val="006926B5"/>
    <w:rsid w:val="009B5D94"/>
    <w:rsid w:val="00CF13EC"/>
    <w:rsid w:val="00F11792"/>
    <w:rsid w:val="00F14A65"/>
    <w:rsid w:val="00F45DCF"/>
    <w:rsid w:val="00F93EB2"/>
    <w:rsid w:val="00FB64EB"/>
    <w:rsid w:val="00FC0305"/>
    <w:rsid w:val="00FC565A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8644"/>
  <w15:docId w15:val="{84E0D478-2004-4E96-9169-1F21B5FF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65" w:lineRule="auto"/>
      <w:ind w:left="49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65" w:lineRule="auto"/>
      <w:ind w:left="49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paragraph" w:styleId="NoSpacing">
    <w:name w:val="No Spacing"/>
    <w:uiPriority w:val="1"/>
    <w:qFormat/>
    <w:rsid w:val="00F1179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7FD46802E1A4A866804911D05EF2F" ma:contentTypeVersion="11" ma:contentTypeDescription="Create a new document." ma:contentTypeScope="" ma:versionID="fad9e4c495435e72883265927ee99849">
  <xsd:schema xmlns:xsd="http://www.w3.org/2001/XMLSchema" xmlns:xs="http://www.w3.org/2001/XMLSchema" xmlns:p="http://schemas.microsoft.com/office/2006/metadata/properties" xmlns:ns2="6ebb8404-e2b6-4ddf-8472-7e0164428627" xmlns:ns3="5c675be4-0d23-4ae4-a3b2-f025f886d41c" targetNamespace="http://schemas.microsoft.com/office/2006/metadata/properties" ma:root="true" ma:fieldsID="be266edb9f7c84919a9b5554a9713992" ns2:_="" ns3:_="">
    <xsd:import namespace="6ebb8404-e2b6-4ddf-8472-7e0164428627"/>
    <xsd:import namespace="5c675be4-0d23-4ae4-a3b2-f025f886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8404-e2b6-4ddf-8472-7e0164428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4089b7d-2d78-452b-bbe3-2bc5171ee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75be4-0d23-4ae4-a3b2-f025f886d4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745d922-f8b0-4f14-a998-b1ca5ae0cbd0}" ma:internalName="TaxCatchAll" ma:showField="CatchAllData" ma:web="5c675be4-0d23-4ae4-a3b2-f025f886d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b8404-e2b6-4ddf-8472-7e0164428627">
      <Terms xmlns="http://schemas.microsoft.com/office/infopath/2007/PartnerControls"/>
    </lcf76f155ced4ddcb4097134ff3c332f>
    <TaxCatchAll xmlns="5c675be4-0d23-4ae4-a3b2-f025f886d4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A5A53-FDDF-40DC-9F9D-CCB4429D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b8404-e2b6-4ddf-8472-7e0164428627"/>
    <ds:schemaRef ds:uri="5c675be4-0d23-4ae4-a3b2-f025f886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0D6DA-4E76-4D5F-A939-E83DA5DF316C}">
  <ds:schemaRefs>
    <ds:schemaRef ds:uri="http://schemas.microsoft.com/office/2006/metadata/properties"/>
    <ds:schemaRef ds:uri="http://schemas.microsoft.com/office/infopath/2007/PartnerControls"/>
    <ds:schemaRef ds:uri="6ebb8404-e2b6-4ddf-8472-7e0164428627"/>
    <ds:schemaRef ds:uri="5c675be4-0d23-4ae4-a3b2-f025f886d41c"/>
  </ds:schemaRefs>
</ds:datastoreItem>
</file>

<file path=customXml/itemProps3.xml><?xml version="1.0" encoding="utf-8"?>
<ds:datastoreItem xmlns:ds="http://schemas.openxmlformats.org/officeDocument/2006/customXml" ds:itemID="{5EB21456-43CB-469B-B9ED-ED2D98953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6990F-74AF-4D5D-A549-40CEA0838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chuh</dc:creator>
  <cp:keywords/>
  <cp:lastModifiedBy>Jonathan Franklin</cp:lastModifiedBy>
  <cp:revision>3</cp:revision>
  <dcterms:created xsi:type="dcterms:W3CDTF">2021-03-16T11:06:00Z</dcterms:created>
  <dcterms:modified xsi:type="dcterms:W3CDTF">2026-05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7FD46802E1A4A866804911D05EF2F</vt:lpwstr>
  </property>
  <property fmtid="{D5CDD505-2E9C-101B-9397-08002B2CF9AE}" pid="3" name="Order">
    <vt:r8>1848800</vt:r8>
  </property>
</Properties>
</file>